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4" w:rsidRPr="00D73310" w:rsidRDefault="00CA0D84" w:rsidP="00CA0D84">
      <w:pPr>
        <w:tabs>
          <w:tab w:val="left" w:pos="1800"/>
        </w:tabs>
        <w:jc w:val="center"/>
        <w:rPr>
          <w:sz w:val="28"/>
          <w:szCs w:val="28"/>
        </w:rPr>
      </w:pPr>
      <w:r w:rsidRPr="00D73310">
        <w:rPr>
          <w:sz w:val="28"/>
          <w:szCs w:val="28"/>
        </w:rPr>
        <w:t>Администрация города Волгодонска</w:t>
      </w:r>
    </w:p>
    <w:p w:rsidR="00CA0D84" w:rsidRPr="00D73310" w:rsidRDefault="00CA0D84" w:rsidP="00CA0D84">
      <w:pPr>
        <w:jc w:val="center"/>
        <w:rPr>
          <w:sz w:val="28"/>
          <w:szCs w:val="28"/>
        </w:rPr>
      </w:pPr>
    </w:p>
    <w:p w:rsidR="00CA0D84" w:rsidRPr="00D73310" w:rsidRDefault="00CA0D84" w:rsidP="00CA0D84">
      <w:pPr>
        <w:jc w:val="center"/>
        <w:rPr>
          <w:b/>
          <w:sz w:val="28"/>
          <w:szCs w:val="28"/>
        </w:rPr>
      </w:pPr>
      <w:r w:rsidRPr="00D73310">
        <w:rPr>
          <w:b/>
          <w:sz w:val="28"/>
          <w:szCs w:val="28"/>
        </w:rPr>
        <w:t>ПРОТОКОЛ</w:t>
      </w:r>
    </w:p>
    <w:p w:rsidR="00CA0D84" w:rsidRPr="00D73310" w:rsidRDefault="00CA0D84" w:rsidP="00CA0D84">
      <w:pPr>
        <w:rPr>
          <w:sz w:val="28"/>
          <w:szCs w:val="28"/>
        </w:rPr>
      </w:pPr>
    </w:p>
    <w:p w:rsidR="00CA0D84" w:rsidRPr="00D73310" w:rsidRDefault="00D03258" w:rsidP="00EB54E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82817">
        <w:rPr>
          <w:sz w:val="28"/>
          <w:szCs w:val="28"/>
        </w:rPr>
        <w:t>2</w:t>
      </w:r>
      <w:r w:rsidR="006D1B94">
        <w:rPr>
          <w:sz w:val="28"/>
          <w:szCs w:val="28"/>
        </w:rPr>
        <w:t>.</w:t>
      </w:r>
      <w:r w:rsidR="00C82817">
        <w:rPr>
          <w:sz w:val="28"/>
          <w:szCs w:val="28"/>
        </w:rPr>
        <w:t>12</w:t>
      </w:r>
      <w:r w:rsidR="00F93533">
        <w:rPr>
          <w:sz w:val="28"/>
          <w:szCs w:val="28"/>
        </w:rPr>
        <w:tab/>
      </w:r>
      <w:r w:rsidR="00286D53">
        <w:rPr>
          <w:sz w:val="28"/>
          <w:szCs w:val="28"/>
        </w:rPr>
        <w:t>.201</w:t>
      </w:r>
      <w:r w:rsidR="00B320D7">
        <w:rPr>
          <w:sz w:val="28"/>
          <w:szCs w:val="28"/>
        </w:rPr>
        <w:t>6</w:t>
      </w:r>
      <w:r w:rsidR="00286D53">
        <w:rPr>
          <w:sz w:val="28"/>
          <w:szCs w:val="28"/>
        </w:rPr>
        <w:t>г</w:t>
      </w:r>
      <w:r w:rsidR="00CA0D84" w:rsidRPr="00D73310">
        <w:rPr>
          <w:sz w:val="28"/>
          <w:szCs w:val="28"/>
        </w:rPr>
        <w:t xml:space="preserve">.                                                                                      </w:t>
      </w:r>
      <w:r w:rsidR="009C3C98">
        <w:rPr>
          <w:sz w:val="28"/>
          <w:szCs w:val="28"/>
        </w:rPr>
        <w:t xml:space="preserve">           </w:t>
      </w:r>
      <w:r w:rsidR="00CA0D84" w:rsidRPr="00D73310">
        <w:rPr>
          <w:sz w:val="28"/>
          <w:szCs w:val="28"/>
        </w:rPr>
        <w:t xml:space="preserve">   </w:t>
      </w:r>
      <w:r w:rsidR="00616C0B">
        <w:rPr>
          <w:sz w:val="28"/>
          <w:szCs w:val="28"/>
        </w:rPr>
        <w:t xml:space="preserve">    </w:t>
      </w:r>
      <w:r w:rsidR="00CA0D84" w:rsidRPr="00D73310">
        <w:rPr>
          <w:sz w:val="28"/>
          <w:szCs w:val="28"/>
        </w:rPr>
        <w:t xml:space="preserve">   №</w:t>
      </w:r>
      <w:r w:rsidR="00C82817">
        <w:rPr>
          <w:sz w:val="28"/>
          <w:szCs w:val="28"/>
        </w:rPr>
        <w:t>4</w:t>
      </w:r>
    </w:p>
    <w:p w:rsidR="00EB54E9" w:rsidRPr="00D73310" w:rsidRDefault="00EB54E9" w:rsidP="00EB54E9">
      <w:pPr>
        <w:rPr>
          <w:sz w:val="28"/>
          <w:szCs w:val="28"/>
        </w:rPr>
      </w:pPr>
    </w:p>
    <w:p w:rsidR="0069234F" w:rsidRDefault="00CA0D84" w:rsidP="00FB0872">
      <w:pPr>
        <w:jc w:val="center"/>
        <w:rPr>
          <w:sz w:val="28"/>
          <w:szCs w:val="28"/>
        </w:rPr>
      </w:pPr>
      <w:r w:rsidRPr="00D73310">
        <w:rPr>
          <w:sz w:val="28"/>
          <w:szCs w:val="28"/>
        </w:rPr>
        <w:t xml:space="preserve">заседания городской межведомственной </w:t>
      </w:r>
      <w:r w:rsidRPr="00694A46">
        <w:rPr>
          <w:sz w:val="28"/>
          <w:szCs w:val="28"/>
        </w:rPr>
        <w:t>комиссии</w:t>
      </w:r>
      <w:r w:rsidR="00EB54E9" w:rsidRPr="00694A46">
        <w:rPr>
          <w:sz w:val="28"/>
          <w:szCs w:val="28"/>
        </w:rPr>
        <w:t xml:space="preserve"> </w:t>
      </w:r>
      <w:r w:rsidR="000A3249">
        <w:rPr>
          <w:sz w:val="28"/>
          <w:szCs w:val="28"/>
        </w:rPr>
        <w:t xml:space="preserve">по </w:t>
      </w:r>
      <w:r w:rsidR="00A431C8" w:rsidRPr="00785E33">
        <w:rPr>
          <w:sz w:val="28"/>
          <w:szCs w:val="28"/>
        </w:rPr>
        <w:t>реализации мер, направленных на снижение смертности населения</w:t>
      </w:r>
    </w:p>
    <w:p w:rsidR="00317E70" w:rsidRPr="00694A46" w:rsidRDefault="00317E70" w:rsidP="00D45D60">
      <w:pPr>
        <w:rPr>
          <w:sz w:val="28"/>
          <w:szCs w:val="28"/>
        </w:rPr>
      </w:pPr>
    </w:p>
    <w:p w:rsidR="007B6AEE" w:rsidRDefault="007B6AEE" w:rsidP="00A714E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Н.В. Полищук</w:t>
      </w:r>
    </w:p>
    <w:p w:rsidR="00FB0872" w:rsidRDefault="00FB0872" w:rsidP="00A71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</w:t>
      </w:r>
      <w:r w:rsidR="007B6AEE">
        <w:rPr>
          <w:sz w:val="28"/>
          <w:szCs w:val="28"/>
        </w:rPr>
        <w:t xml:space="preserve">В.Ю. </w:t>
      </w:r>
      <w:r w:rsidR="001A258C">
        <w:rPr>
          <w:sz w:val="28"/>
          <w:szCs w:val="28"/>
        </w:rPr>
        <w:t>Бачинский</w:t>
      </w:r>
    </w:p>
    <w:p w:rsidR="00CA0D84" w:rsidRDefault="000A3249" w:rsidP="00CA0D8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-</w:t>
      </w:r>
      <w:r w:rsidR="00286D53" w:rsidRPr="00BA4584">
        <w:rPr>
          <w:sz w:val="28"/>
          <w:szCs w:val="28"/>
        </w:rPr>
        <w:t xml:space="preserve">  </w:t>
      </w:r>
      <w:r w:rsidR="007B6AEE">
        <w:rPr>
          <w:sz w:val="28"/>
          <w:szCs w:val="28"/>
        </w:rPr>
        <w:t>И.Н. Авдеева</w:t>
      </w:r>
    </w:p>
    <w:p w:rsidR="00E4044B" w:rsidRPr="00BA4584" w:rsidRDefault="00E4044B" w:rsidP="00CA0D84">
      <w:pPr>
        <w:jc w:val="both"/>
        <w:rPr>
          <w:sz w:val="28"/>
          <w:szCs w:val="28"/>
        </w:rPr>
      </w:pPr>
    </w:p>
    <w:p w:rsidR="00FD5301" w:rsidRDefault="00E26FBB" w:rsidP="003E1015">
      <w:pPr>
        <w:jc w:val="both"/>
        <w:rPr>
          <w:sz w:val="28"/>
          <w:szCs w:val="28"/>
        </w:rPr>
      </w:pPr>
      <w:r w:rsidRPr="00BA4584">
        <w:rPr>
          <w:sz w:val="28"/>
          <w:szCs w:val="28"/>
        </w:rPr>
        <w:t xml:space="preserve">Присутствовали: </w:t>
      </w:r>
      <w:r w:rsidR="00BC1078">
        <w:rPr>
          <w:sz w:val="28"/>
          <w:szCs w:val="28"/>
        </w:rPr>
        <w:t xml:space="preserve">Н.Г. Бондаренко, </w:t>
      </w:r>
      <w:r w:rsidR="007B6AEE">
        <w:rPr>
          <w:sz w:val="28"/>
          <w:szCs w:val="28"/>
        </w:rPr>
        <w:t>Н.П. Друцкая</w:t>
      </w:r>
      <w:r w:rsidR="00786CA0">
        <w:rPr>
          <w:sz w:val="28"/>
          <w:szCs w:val="28"/>
        </w:rPr>
        <w:t xml:space="preserve">, </w:t>
      </w:r>
      <w:r w:rsidR="007B6AEE">
        <w:rPr>
          <w:sz w:val="28"/>
          <w:szCs w:val="28"/>
        </w:rPr>
        <w:t xml:space="preserve">А.И. </w:t>
      </w:r>
      <w:proofErr w:type="spellStart"/>
      <w:r w:rsidR="007B6AEE">
        <w:rPr>
          <w:sz w:val="28"/>
          <w:szCs w:val="28"/>
        </w:rPr>
        <w:t>Криводуд</w:t>
      </w:r>
      <w:proofErr w:type="spellEnd"/>
      <w:r w:rsidR="00786CA0">
        <w:rPr>
          <w:sz w:val="28"/>
          <w:szCs w:val="28"/>
        </w:rPr>
        <w:t xml:space="preserve">, </w:t>
      </w:r>
      <w:r w:rsidR="00BC1078">
        <w:rPr>
          <w:sz w:val="28"/>
          <w:szCs w:val="28"/>
        </w:rPr>
        <w:t xml:space="preserve">А.А. Пашко, А.А. </w:t>
      </w:r>
      <w:proofErr w:type="spellStart"/>
      <w:r w:rsidR="00BC1078">
        <w:rPr>
          <w:sz w:val="28"/>
          <w:szCs w:val="28"/>
        </w:rPr>
        <w:t>Пустошкина</w:t>
      </w:r>
      <w:proofErr w:type="spellEnd"/>
      <w:r w:rsidR="00BC1078">
        <w:rPr>
          <w:sz w:val="28"/>
          <w:szCs w:val="28"/>
        </w:rPr>
        <w:t xml:space="preserve">, С.А. </w:t>
      </w:r>
      <w:proofErr w:type="spellStart"/>
      <w:r w:rsidR="00BC1078">
        <w:rPr>
          <w:sz w:val="28"/>
          <w:szCs w:val="28"/>
        </w:rPr>
        <w:t>Сасин</w:t>
      </w:r>
      <w:proofErr w:type="spellEnd"/>
      <w:r w:rsidR="00BC1078">
        <w:rPr>
          <w:sz w:val="28"/>
          <w:szCs w:val="28"/>
        </w:rPr>
        <w:t xml:space="preserve">, </w:t>
      </w:r>
      <w:r w:rsidR="007B6AEE">
        <w:rPr>
          <w:sz w:val="28"/>
          <w:szCs w:val="28"/>
        </w:rPr>
        <w:t xml:space="preserve">М.В. </w:t>
      </w:r>
      <w:r w:rsidR="00DA456B">
        <w:rPr>
          <w:sz w:val="28"/>
          <w:szCs w:val="28"/>
        </w:rPr>
        <w:t>Шальнева</w:t>
      </w:r>
      <w:r w:rsidR="00786CA0">
        <w:rPr>
          <w:sz w:val="28"/>
          <w:szCs w:val="28"/>
        </w:rPr>
        <w:t xml:space="preserve">, </w:t>
      </w:r>
      <w:r w:rsidR="007B6AEE">
        <w:rPr>
          <w:sz w:val="28"/>
          <w:szCs w:val="28"/>
        </w:rPr>
        <w:t xml:space="preserve">О.В. </w:t>
      </w:r>
      <w:proofErr w:type="spellStart"/>
      <w:r w:rsidR="007B6AEE">
        <w:rPr>
          <w:sz w:val="28"/>
          <w:szCs w:val="28"/>
        </w:rPr>
        <w:t>Шемитов</w:t>
      </w:r>
      <w:proofErr w:type="spellEnd"/>
      <w:r w:rsidR="007B6AEE">
        <w:rPr>
          <w:sz w:val="28"/>
          <w:szCs w:val="28"/>
        </w:rPr>
        <w:t xml:space="preserve">, </w:t>
      </w:r>
    </w:p>
    <w:p w:rsidR="00944CCF" w:rsidRPr="00BA4584" w:rsidRDefault="00944CCF" w:rsidP="00F077E6">
      <w:pPr>
        <w:widowControl w:val="0"/>
        <w:autoSpaceDE w:val="0"/>
        <w:jc w:val="center"/>
        <w:rPr>
          <w:sz w:val="28"/>
          <w:szCs w:val="28"/>
        </w:rPr>
      </w:pPr>
    </w:p>
    <w:p w:rsidR="00F077E6" w:rsidRPr="00785E33" w:rsidRDefault="00F077E6" w:rsidP="00F077E6">
      <w:pPr>
        <w:widowControl w:val="0"/>
        <w:autoSpaceDE w:val="0"/>
        <w:jc w:val="center"/>
        <w:rPr>
          <w:sz w:val="28"/>
          <w:szCs w:val="28"/>
        </w:rPr>
      </w:pPr>
      <w:r w:rsidRPr="00785E33">
        <w:rPr>
          <w:sz w:val="28"/>
          <w:szCs w:val="28"/>
        </w:rPr>
        <w:t>ПОВЕСТКА ДНЯ:</w:t>
      </w:r>
    </w:p>
    <w:p w:rsidR="000C7FB3" w:rsidRPr="00785E33" w:rsidRDefault="000C7FB3" w:rsidP="000C7FB3">
      <w:pPr>
        <w:ind w:right="-425" w:firstLine="1134"/>
        <w:jc w:val="center"/>
        <w:rPr>
          <w:b/>
          <w:sz w:val="28"/>
          <w:szCs w:val="28"/>
        </w:rPr>
      </w:pPr>
    </w:p>
    <w:p w:rsidR="00DA456B" w:rsidRPr="001C3C94" w:rsidRDefault="00DA456B" w:rsidP="0038540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1C3C94">
        <w:rPr>
          <w:rFonts w:ascii="Times New Roman" w:hAnsi="Times New Roman"/>
          <w:bCs/>
          <w:sz w:val="28"/>
          <w:szCs w:val="28"/>
        </w:rPr>
        <w:t xml:space="preserve">Разбор случаев смертности населения трудоспособного возраста на предмет </w:t>
      </w:r>
      <w:proofErr w:type="spellStart"/>
      <w:r w:rsidRPr="001C3C94">
        <w:rPr>
          <w:rFonts w:ascii="Times New Roman" w:hAnsi="Times New Roman"/>
          <w:bCs/>
          <w:sz w:val="28"/>
          <w:szCs w:val="28"/>
        </w:rPr>
        <w:t>предотвратимости</w:t>
      </w:r>
      <w:proofErr w:type="spellEnd"/>
      <w:r w:rsidRPr="001C3C94">
        <w:rPr>
          <w:rFonts w:ascii="Times New Roman" w:hAnsi="Times New Roman"/>
          <w:bCs/>
          <w:sz w:val="28"/>
          <w:szCs w:val="28"/>
        </w:rPr>
        <w:t xml:space="preserve">  потерь за истекший период</w:t>
      </w:r>
      <w:r w:rsidRPr="001C3C94">
        <w:rPr>
          <w:rFonts w:ascii="Times New Roman" w:hAnsi="Times New Roman"/>
          <w:sz w:val="28"/>
          <w:szCs w:val="28"/>
        </w:rPr>
        <w:t>.</w:t>
      </w:r>
    </w:p>
    <w:p w:rsidR="00DA456B" w:rsidRPr="00B85143" w:rsidRDefault="00DA456B" w:rsidP="0038540F">
      <w:pPr>
        <w:widowControl w:val="0"/>
        <w:autoSpaceDE w:val="0"/>
        <w:autoSpaceDN w:val="0"/>
        <w:adjustRightInd w:val="0"/>
        <w:ind w:right="-1" w:firstLine="774"/>
        <w:jc w:val="both"/>
        <w:rPr>
          <w:sz w:val="28"/>
          <w:szCs w:val="28"/>
        </w:rPr>
      </w:pPr>
      <w:r w:rsidRPr="00B85143">
        <w:rPr>
          <w:i/>
          <w:sz w:val="28"/>
          <w:szCs w:val="28"/>
        </w:rPr>
        <w:t>Докладчик:</w:t>
      </w:r>
      <w:r w:rsidRPr="00B85143">
        <w:rPr>
          <w:sz w:val="28"/>
          <w:szCs w:val="28"/>
        </w:rPr>
        <w:t xml:space="preserve"> </w:t>
      </w:r>
      <w:r w:rsidR="0038540F">
        <w:rPr>
          <w:sz w:val="28"/>
          <w:szCs w:val="28"/>
        </w:rPr>
        <w:t>М.В. Шальнева</w:t>
      </w:r>
    </w:p>
    <w:p w:rsidR="00B85143" w:rsidRPr="001C3C94" w:rsidRDefault="0038540F" w:rsidP="0038540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межведомственном взаимодействии при формировании у населения приверженности к здоровому образу жизни</w:t>
      </w:r>
      <w:r w:rsidR="00B85143" w:rsidRPr="001C3C94">
        <w:rPr>
          <w:rFonts w:ascii="Times New Roman" w:hAnsi="Times New Roman"/>
          <w:sz w:val="28"/>
          <w:szCs w:val="28"/>
        </w:rPr>
        <w:t>.</w:t>
      </w:r>
    </w:p>
    <w:p w:rsidR="0038540F" w:rsidRDefault="000C7FB3" w:rsidP="0038540F">
      <w:pPr>
        <w:widowControl w:val="0"/>
        <w:autoSpaceDE w:val="0"/>
        <w:autoSpaceDN w:val="0"/>
        <w:adjustRightInd w:val="0"/>
        <w:ind w:right="-1" w:firstLine="774"/>
        <w:jc w:val="both"/>
        <w:rPr>
          <w:sz w:val="28"/>
          <w:szCs w:val="28"/>
        </w:rPr>
      </w:pPr>
      <w:r w:rsidRPr="00B85143">
        <w:rPr>
          <w:i/>
          <w:sz w:val="28"/>
          <w:szCs w:val="28"/>
        </w:rPr>
        <w:t>Докладчик</w:t>
      </w:r>
      <w:r w:rsidR="0038540F">
        <w:rPr>
          <w:i/>
          <w:sz w:val="28"/>
          <w:szCs w:val="28"/>
        </w:rPr>
        <w:t>и</w:t>
      </w:r>
      <w:r w:rsidRPr="00B85143">
        <w:rPr>
          <w:i/>
          <w:sz w:val="28"/>
          <w:szCs w:val="28"/>
        </w:rPr>
        <w:t>:</w:t>
      </w:r>
      <w:r w:rsidRPr="00B85143">
        <w:rPr>
          <w:sz w:val="28"/>
          <w:szCs w:val="28"/>
        </w:rPr>
        <w:t xml:space="preserve"> </w:t>
      </w:r>
      <w:r w:rsidR="0038540F">
        <w:rPr>
          <w:sz w:val="28"/>
          <w:szCs w:val="28"/>
        </w:rPr>
        <w:t xml:space="preserve">А.И. </w:t>
      </w:r>
      <w:proofErr w:type="spellStart"/>
      <w:r w:rsidR="0038540F">
        <w:rPr>
          <w:sz w:val="28"/>
          <w:szCs w:val="28"/>
        </w:rPr>
        <w:t>Криводуд</w:t>
      </w:r>
      <w:proofErr w:type="spellEnd"/>
      <w:r w:rsidR="0038540F">
        <w:rPr>
          <w:sz w:val="28"/>
          <w:szCs w:val="28"/>
        </w:rPr>
        <w:t xml:space="preserve">, А.А. </w:t>
      </w:r>
      <w:proofErr w:type="spellStart"/>
      <w:r w:rsidR="0038540F">
        <w:rPr>
          <w:sz w:val="28"/>
          <w:szCs w:val="28"/>
        </w:rPr>
        <w:t>Пустошкина</w:t>
      </w:r>
      <w:proofErr w:type="spellEnd"/>
      <w:r w:rsidR="0038540F">
        <w:rPr>
          <w:sz w:val="28"/>
          <w:szCs w:val="28"/>
        </w:rPr>
        <w:t xml:space="preserve">, О.В. </w:t>
      </w:r>
      <w:proofErr w:type="spellStart"/>
      <w:r w:rsidR="0038540F">
        <w:rPr>
          <w:sz w:val="28"/>
          <w:szCs w:val="28"/>
        </w:rPr>
        <w:t>Шемитов</w:t>
      </w:r>
      <w:proofErr w:type="spellEnd"/>
    </w:p>
    <w:p w:rsidR="00D817B8" w:rsidRPr="00786CA0" w:rsidRDefault="00D817B8" w:rsidP="0038540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774"/>
        <w:jc w:val="both"/>
        <w:rPr>
          <w:sz w:val="28"/>
          <w:szCs w:val="28"/>
        </w:rPr>
      </w:pPr>
      <w:r w:rsidRPr="00786CA0">
        <w:rPr>
          <w:sz w:val="28"/>
          <w:szCs w:val="28"/>
        </w:rPr>
        <w:t xml:space="preserve">О </w:t>
      </w:r>
      <w:r w:rsidR="0038540F">
        <w:rPr>
          <w:sz w:val="28"/>
          <w:szCs w:val="28"/>
        </w:rPr>
        <w:t>межведомственном плане мероприятий, направленных на снижение смертности от внешних причин в городе Волгодонске на 2017 год.</w:t>
      </w:r>
    </w:p>
    <w:p w:rsidR="00D817B8" w:rsidRPr="0038540F" w:rsidRDefault="00D817B8" w:rsidP="0038540F">
      <w:pPr>
        <w:pStyle w:val="a7"/>
        <w:widowControl w:val="0"/>
        <w:autoSpaceDE w:val="0"/>
        <w:autoSpaceDN w:val="0"/>
        <w:adjustRightInd w:val="0"/>
        <w:ind w:left="0" w:right="-1" w:firstLine="774"/>
        <w:jc w:val="both"/>
        <w:rPr>
          <w:sz w:val="28"/>
          <w:szCs w:val="28"/>
        </w:rPr>
      </w:pPr>
      <w:r w:rsidRPr="00D817B8">
        <w:rPr>
          <w:i/>
          <w:sz w:val="28"/>
          <w:szCs w:val="28"/>
        </w:rPr>
        <w:t>Докладчик:</w:t>
      </w:r>
      <w:r w:rsidRPr="00D817B8">
        <w:rPr>
          <w:sz w:val="28"/>
          <w:szCs w:val="28"/>
        </w:rPr>
        <w:t xml:space="preserve"> </w:t>
      </w:r>
      <w:r w:rsidR="0038540F">
        <w:rPr>
          <w:sz w:val="28"/>
          <w:szCs w:val="28"/>
        </w:rPr>
        <w:t xml:space="preserve">М.В. </w:t>
      </w:r>
      <w:r w:rsidRPr="00D817B8">
        <w:rPr>
          <w:sz w:val="28"/>
          <w:szCs w:val="28"/>
        </w:rPr>
        <w:t>Шальнева</w:t>
      </w:r>
      <w:r w:rsidRPr="0038540F">
        <w:rPr>
          <w:sz w:val="28"/>
          <w:szCs w:val="28"/>
        </w:rPr>
        <w:t xml:space="preserve"> </w:t>
      </w:r>
    </w:p>
    <w:p w:rsidR="0038540F" w:rsidRDefault="0038540F" w:rsidP="0038540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774"/>
        <w:jc w:val="both"/>
        <w:rPr>
          <w:sz w:val="28"/>
          <w:szCs w:val="28"/>
        </w:rPr>
      </w:pPr>
      <w:r>
        <w:rPr>
          <w:sz w:val="28"/>
          <w:szCs w:val="28"/>
        </w:rPr>
        <w:t>О плане работы городской межведомственной комиссии по реализации мер, направленных на снижение смертности населения на 2017 год.</w:t>
      </w:r>
    </w:p>
    <w:p w:rsidR="0038540F" w:rsidRPr="0038540F" w:rsidRDefault="0038540F" w:rsidP="0038540F">
      <w:pPr>
        <w:pStyle w:val="a7"/>
        <w:widowControl w:val="0"/>
        <w:autoSpaceDE w:val="0"/>
        <w:autoSpaceDN w:val="0"/>
        <w:adjustRightInd w:val="0"/>
        <w:ind w:left="0" w:right="-1" w:firstLine="774"/>
        <w:jc w:val="both"/>
        <w:rPr>
          <w:sz w:val="28"/>
          <w:szCs w:val="28"/>
        </w:rPr>
      </w:pPr>
      <w:r w:rsidRPr="00D817B8">
        <w:rPr>
          <w:i/>
          <w:sz w:val="28"/>
          <w:szCs w:val="28"/>
        </w:rPr>
        <w:t>Докладчик:</w:t>
      </w:r>
      <w:r w:rsidRPr="00D81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r w:rsidRPr="00D817B8">
        <w:rPr>
          <w:sz w:val="28"/>
          <w:szCs w:val="28"/>
        </w:rPr>
        <w:t>Шальнева</w:t>
      </w:r>
      <w:r w:rsidRPr="0038540F">
        <w:rPr>
          <w:sz w:val="28"/>
          <w:szCs w:val="28"/>
        </w:rPr>
        <w:t xml:space="preserve"> </w:t>
      </w:r>
    </w:p>
    <w:p w:rsidR="009D23D2" w:rsidRPr="00785E33" w:rsidRDefault="009D23D2" w:rsidP="00F83EF4">
      <w:pPr>
        <w:pStyle w:val="a3"/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F07829" w:rsidRPr="00F07829" w:rsidRDefault="00B51712" w:rsidP="00E11D1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E26FBB" w:rsidRPr="00F07829">
        <w:rPr>
          <w:sz w:val="28"/>
          <w:szCs w:val="28"/>
        </w:rPr>
        <w:t>СЛУШАЛИ</w:t>
      </w:r>
      <w:r w:rsidR="00437A8F" w:rsidRPr="00F07829">
        <w:rPr>
          <w:sz w:val="28"/>
          <w:szCs w:val="28"/>
        </w:rPr>
        <w:t>:</w:t>
      </w:r>
      <w:r w:rsidR="00F07829" w:rsidRPr="00F07829">
        <w:rPr>
          <w:sz w:val="28"/>
          <w:szCs w:val="28"/>
        </w:rPr>
        <w:t xml:space="preserve"> </w:t>
      </w:r>
    </w:p>
    <w:p w:rsidR="007A59B8" w:rsidRPr="004D56D8" w:rsidRDefault="00C2568C" w:rsidP="004D56D8">
      <w:pPr>
        <w:pStyle w:val="a3"/>
        <w:widowControl w:val="0"/>
        <w:autoSpaceDE w:val="0"/>
        <w:autoSpaceDN w:val="0"/>
        <w:adjustRightInd w:val="0"/>
        <w:ind w:firstLine="774"/>
        <w:jc w:val="both"/>
        <w:rPr>
          <w:rFonts w:ascii="Times New Roman" w:hAnsi="Times New Roman"/>
          <w:sz w:val="28"/>
          <w:szCs w:val="28"/>
        </w:rPr>
      </w:pPr>
      <w:r w:rsidRPr="00A60957">
        <w:rPr>
          <w:rFonts w:ascii="Times New Roman" w:hAnsi="Times New Roman"/>
          <w:sz w:val="28"/>
          <w:szCs w:val="28"/>
        </w:rPr>
        <w:t xml:space="preserve">Шальневу М.В. </w:t>
      </w:r>
      <w:r w:rsidRPr="00A60957">
        <w:rPr>
          <w:rFonts w:ascii="Times New Roman" w:hAnsi="Times New Roman"/>
          <w:bCs/>
          <w:sz w:val="28"/>
          <w:szCs w:val="28"/>
        </w:rPr>
        <w:t xml:space="preserve">о случаях смертности </w:t>
      </w:r>
      <w:r w:rsidRPr="001C3C94">
        <w:rPr>
          <w:rFonts w:ascii="Times New Roman" w:hAnsi="Times New Roman"/>
          <w:bCs/>
          <w:sz w:val="28"/>
          <w:szCs w:val="28"/>
        </w:rPr>
        <w:t xml:space="preserve">населения трудоспособного возраста на предмет </w:t>
      </w:r>
      <w:proofErr w:type="spellStart"/>
      <w:r w:rsidRPr="001C3C94">
        <w:rPr>
          <w:rFonts w:ascii="Times New Roman" w:hAnsi="Times New Roman"/>
          <w:bCs/>
          <w:sz w:val="28"/>
          <w:szCs w:val="28"/>
        </w:rPr>
        <w:t>предотвратимости</w:t>
      </w:r>
      <w:proofErr w:type="spellEnd"/>
      <w:r w:rsidRPr="001C3C94">
        <w:rPr>
          <w:rFonts w:ascii="Times New Roman" w:hAnsi="Times New Roman"/>
          <w:bCs/>
          <w:sz w:val="28"/>
          <w:szCs w:val="28"/>
        </w:rPr>
        <w:t xml:space="preserve">  потерь за истекший период</w:t>
      </w:r>
      <w:r w:rsidR="00D817B8">
        <w:rPr>
          <w:rFonts w:ascii="Times New Roman" w:hAnsi="Times New Roman"/>
          <w:sz w:val="28"/>
          <w:szCs w:val="28"/>
        </w:rPr>
        <w:t xml:space="preserve">. На предмет </w:t>
      </w:r>
      <w:proofErr w:type="spellStart"/>
      <w:r w:rsidR="00D817B8">
        <w:rPr>
          <w:rFonts w:ascii="Times New Roman" w:hAnsi="Times New Roman"/>
          <w:sz w:val="28"/>
          <w:szCs w:val="28"/>
        </w:rPr>
        <w:t>предотвратимости</w:t>
      </w:r>
      <w:proofErr w:type="spellEnd"/>
      <w:r w:rsidR="00D817B8">
        <w:rPr>
          <w:rFonts w:ascii="Times New Roman" w:hAnsi="Times New Roman"/>
          <w:sz w:val="28"/>
          <w:szCs w:val="28"/>
        </w:rPr>
        <w:t xml:space="preserve"> потерь разобраны </w:t>
      </w:r>
      <w:r w:rsidR="001A0369">
        <w:rPr>
          <w:rFonts w:ascii="Times New Roman" w:hAnsi="Times New Roman"/>
          <w:sz w:val="28"/>
          <w:szCs w:val="28"/>
        </w:rPr>
        <w:t>64</w:t>
      </w:r>
      <w:r w:rsidR="00D817B8">
        <w:rPr>
          <w:rFonts w:ascii="Times New Roman" w:hAnsi="Times New Roman"/>
          <w:sz w:val="28"/>
          <w:szCs w:val="28"/>
        </w:rPr>
        <w:t xml:space="preserve"> случая</w:t>
      </w:r>
      <w:r w:rsidR="00786CA0">
        <w:rPr>
          <w:rFonts w:ascii="Times New Roman" w:hAnsi="Times New Roman"/>
          <w:sz w:val="28"/>
          <w:szCs w:val="28"/>
        </w:rPr>
        <w:t xml:space="preserve"> смертности населения трудоспособного возраста, условно предотвратимыми признаны </w:t>
      </w:r>
      <w:r w:rsidR="001A0369">
        <w:rPr>
          <w:rFonts w:ascii="Times New Roman" w:hAnsi="Times New Roman"/>
          <w:sz w:val="28"/>
          <w:szCs w:val="28"/>
        </w:rPr>
        <w:t>42</w:t>
      </w:r>
      <w:r w:rsidR="00786CA0">
        <w:rPr>
          <w:rFonts w:ascii="Times New Roman" w:hAnsi="Times New Roman"/>
          <w:sz w:val="28"/>
          <w:szCs w:val="28"/>
        </w:rPr>
        <w:t xml:space="preserve"> случа</w:t>
      </w:r>
      <w:r w:rsidR="001A0369">
        <w:rPr>
          <w:rFonts w:ascii="Times New Roman" w:hAnsi="Times New Roman"/>
          <w:sz w:val="28"/>
          <w:szCs w:val="28"/>
        </w:rPr>
        <w:t>я (65,6%)</w:t>
      </w:r>
      <w:r w:rsidR="00786CA0">
        <w:rPr>
          <w:rFonts w:ascii="Times New Roman" w:hAnsi="Times New Roman"/>
          <w:sz w:val="28"/>
          <w:szCs w:val="28"/>
        </w:rPr>
        <w:t xml:space="preserve">, в  том числе внешние причины – </w:t>
      </w:r>
      <w:r w:rsidR="00E006DB">
        <w:rPr>
          <w:rFonts w:ascii="Times New Roman" w:hAnsi="Times New Roman"/>
          <w:sz w:val="28"/>
          <w:szCs w:val="28"/>
        </w:rPr>
        <w:t>6</w:t>
      </w:r>
      <w:r w:rsidR="00786CA0">
        <w:rPr>
          <w:rFonts w:ascii="Times New Roman" w:hAnsi="Times New Roman"/>
          <w:sz w:val="28"/>
          <w:szCs w:val="28"/>
        </w:rPr>
        <w:t xml:space="preserve">, асоциальный образ жизни </w:t>
      </w:r>
      <w:r w:rsidR="001A0369">
        <w:rPr>
          <w:rFonts w:ascii="Times New Roman" w:hAnsi="Times New Roman"/>
          <w:sz w:val="28"/>
          <w:szCs w:val="28"/>
        </w:rPr>
        <w:t xml:space="preserve">– </w:t>
      </w:r>
      <w:r w:rsidR="00E006DB">
        <w:rPr>
          <w:rFonts w:ascii="Times New Roman" w:hAnsi="Times New Roman"/>
          <w:sz w:val="28"/>
          <w:szCs w:val="28"/>
        </w:rPr>
        <w:t>10,</w:t>
      </w:r>
      <w:r w:rsidR="00786CA0">
        <w:rPr>
          <w:rFonts w:ascii="Times New Roman" w:hAnsi="Times New Roman"/>
          <w:sz w:val="28"/>
          <w:szCs w:val="28"/>
        </w:rPr>
        <w:t xml:space="preserve"> </w:t>
      </w:r>
      <w:r w:rsidR="0038540F">
        <w:rPr>
          <w:rFonts w:ascii="Times New Roman" w:hAnsi="Times New Roman"/>
          <w:sz w:val="28"/>
          <w:szCs w:val="28"/>
        </w:rPr>
        <w:t>о</w:t>
      </w:r>
      <w:r w:rsidR="001A0369">
        <w:rPr>
          <w:rFonts w:ascii="Times New Roman" w:hAnsi="Times New Roman"/>
          <w:sz w:val="28"/>
          <w:szCs w:val="28"/>
        </w:rPr>
        <w:t>тсутствие диспансеризации или эпизодические обращения</w:t>
      </w:r>
      <w:r w:rsidR="00786CA0">
        <w:rPr>
          <w:rFonts w:ascii="Times New Roman" w:hAnsi="Times New Roman"/>
          <w:sz w:val="28"/>
          <w:szCs w:val="28"/>
        </w:rPr>
        <w:t xml:space="preserve"> – </w:t>
      </w:r>
      <w:r w:rsidR="00E006DB">
        <w:rPr>
          <w:rFonts w:ascii="Times New Roman" w:hAnsi="Times New Roman"/>
          <w:sz w:val="28"/>
          <w:szCs w:val="28"/>
        </w:rPr>
        <w:t>15</w:t>
      </w:r>
      <w:r w:rsidR="00786CA0">
        <w:rPr>
          <w:rFonts w:ascii="Times New Roman" w:hAnsi="Times New Roman"/>
          <w:sz w:val="28"/>
          <w:szCs w:val="28"/>
        </w:rPr>
        <w:t xml:space="preserve">, дефект </w:t>
      </w:r>
      <w:r w:rsidR="00E006DB">
        <w:rPr>
          <w:rFonts w:ascii="Times New Roman" w:hAnsi="Times New Roman"/>
          <w:sz w:val="28"/>
          <w:szCs w:val="28"/>
        </w:rPr>
        <w:t>диспансерного наблюдения – 5, отказ от лечения – 2 случая.</w:t>
      </w:r>
    </w:p>
    <w:p w:rsidR="00A90822" w:rsidRDefault="00A90822" w:rsidP="00C2568C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A90822" w:rsidRDefault="00A90822" w:rsidP="00A90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Полищук, Н.П. Друцкая – о </w:t>
      </w:r>
      <w:r w:rsidR="00C56F89">
        <w:rPr>
          <w:sz w:val="28"/>
          <w:szCs w:val="28"/>
        </w:rPr>
        <w:t>ситуации, сложившейся в Иркутской области в результате отравления суррогатами алкоголя.</w:t>
      </w:r>
    </w:p>
    <w:p w:rsidR="00C56F89" w:rsidRDefault="00356605" w:rsidP="004D56D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Н.В. Полищук, М.В. Шальнева – о смертности детей до 1-го года, в том числе от внешних причин.</w:t>
      </w:r>
    </w:p>
    <w:p w:rsidR="007A59B8" w:rsidRPr="001C3C94" w:rsidRDefault="007A59B8" w:rsidP="00E11D11">
      <w:pPr>
        <w:jc w:val="both"/>
        <w:rPr>
          <w:sz w:val="28"/>
          <w:szCs w:val="28"/>
        </w:rPr>
      </w:pPr>
      <w:r w:rsidRPr="001C3C94">
        <w:rPr>
          <w:sz w:val="28"/>
          <w:szCs w:val="28"/>
        </w:rPr>
        <w:t>РЕШИЛИ:</w:t>
      </w:r>
    </w:p>
    <w:p w:rsidR="000D5B86" w:rsidRPr="00C56F89" w:rsidRDefault="000D5B86" w:rsidP="00E11D11">
      <w:pPr>
        <w:pStyle w:val="a7"/>
        <w:numPr>
          <w:ilvl w:val="1"/>
          <w:numId w:val="15"/>
        </w:numPr>
        <w:ind w:left="0" w:firstLine="993"/>
        <w:jc w:val="both"/>
        <w:rPr>
          <w:sz w:val="28"/>
          <w:szCs w:val="28"/>
        </w:rPr>
      </w:pPr>
      <w:r w:rsidRPr="00C56F89">
        <w:rPr>
          <w:sz w:val="28"/>
          <w:szCs w:val="28"/>
        </w:rPr>
        <w:t>Информацию Шальневой</w:t>
      </w:r>
      <w:r w:rsidR="002A19A6" w:rsidRPr="00C56F89">
        <w:rPr>
          <w:sz w:val="28"/>
          <w:szCs w:val="28"/>
        </w:rPr>
        <w:t xml:space="preserve"> М.В.</w:t>
      </w:r>
      <w:r w:rsidRPr="00C56F89">
        <w:rPr>
          <w:sz w:val="28"/>
          <w:szCs w:val="28"/>
        </w:rPr>
        <w:t xml:space="preserve"> о </w:t>
      </w:r>
      <w:r w:rsidRPr="00C56F89">
        <w:rPr>
          <w:bCs/>
          <w:sz w:val="28"/>
          <w:szCs w:val="28"/>
        </w:rPr>
        <w:t xml:space="preserve">случаях смертности населения трудоспособного возраста за </w:t>
      </w:r>
      <w:r w:rsidR="00E006DB" w:rsidRPr="00C56F89">
        <w:rPr>
          <w:bCs/>
          <w:sz w:val="28"/>
          <w:szCs w:val="28"/>
        </w:rPr>
        <w:t>август - ноябрь</w:t>
      </w:r>
      <w:r w:rsidRPr="00C56F89">
        <w:rPr>
          <w:bCs/>
          <w:sz w:val="28"/>
          <w:szCs w:val="28"/>
        </w:rPr>
        <w:t xml:space="preserve"> 2016 года на предмет </w:t>
      </w:r>
      <w:proofErr w:type="spellStart"/>
      <w:r w:rsidRPr="00C56F89">
        <w:rPr>
          <w:bCs/>
          <w:sz w:val="28"/>
          <w:szCs w:val="28"/>
        </w:rPr>
        <w:t>предотвратимости</w:t>
      </w:r>
      <w:proofErr w:type="spellEnd"/>
      <w:r w:rsidRPr="00C56F89">
        <w:rPr>
          <w:bCs/>
          <w:sz w:val="28"/>
          <w:szCs w:val="28"/>
        </w:rPr>
        <w:t xml:space="preserve">  потерь </w:t>
      </w:r>
      <w:r w:rsidRPr="00C56F89">
        <w:rPr>
          <w:sz w:val="28"/>
          <w:szCs w:val="28"/>
        </w:rPr>
        <w:t>принять к сведению.</w:t>
      </w:r>
    </w:p>
    <w:p w:rsidR="00C56F89" w:rsidRPr="00C56F89" w:rsidRDefault="00356605" w:rsidP="00E11D11">
      <w:pPr>
        <w:pStyle w:val="a7"/>
        <w:numPr>
          <w:ilvl w:val="1"/>
          <w:numId w:val="15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проведение межведомственного совещания по вопросу снижения смертности детей от внешних причин.</w:t>
      </w:r>
    </w:p>
    <w:p w:rsidR="00A60957" w:rsidRPr="009C5B3C" w:rsidRDefault="00A60957" w:rsidP="00F83EF4">
      <w:pPr>
        <w:pStyle w:val="a7"/>
        <w:ind w:left="0" w:right="-143" w:firstLine="851"/>
        <w:jc w:val="both"/>
        <w:rPr>
          <w:sz w:val="28"/>
          <w:szCs w:val="28"/>
        </w:rPr>
      </w:pPr>
    </w:p>
    <w:p w:rsidR="009C5B3C" w:rsidRPr="009C5B3C" w:rsidRDefault="009C5B3C" w:rsidP="00E11D11">
      <w:pPr>
        <w:pStyle w:val="a7"/>
        <w:numPr>
          <w:ilvl w:val="0"/>
          <w:numId w:val="14"/>
        </w:numPr>
        <w:ind w:left="0" w:right="-143" w:firstLine="0"/>
        <w:jc w:val="both"/>
        <w:rPr>
          <w:sz w:val="28"/>
          <w:szCs w:val="28"/>
        </w:rPr>
      </w:pPr>
      <w:r w:rsidRPr="009C5B3C">
        <w:rPr>
          <w:sz w:val="28"/>
          <w:szCs w:val="28"/>
        </w:rPr>
        <w:t>СЛУШАЛИ:</w:t>
      </w:r>
    </w:p>
    <w:p w:rsidR="00690EA9" w:rsidRPr="0073074C" w:rsidRDefault="00690EA9" w:rsidP="0073074C">
      <w:pPr>
        <w:pStyle w:val="a3"/>
        <w:widowControl w:val="0"/>
        <w:autoSpaceDE w:val="0"/>
        <w:autoSpaceDN w:val="0"/>
        <w:adjustRightInd w:val="0"/>
        <w:ind w:right="-3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Криводуда</w:t>
      </w:r>
      <w:proofErr w:type="spellEnd"/>
      <w:r>
        <w:rPr>
          <w:rFonts w:ascii="Times New Roman" w:hAnsi="Times New Roman"/>
          <w:sz w:val="28"/>
          <w:szCs w:val="28"/>
        </w:rPr>
        <w:t xml:space="preserve">, А.А. </w:t>
      </w:r>
      <w:proofErr w:type="spellStart"/>
      <w:r>
        <w:rPr>
          <w:rFonts w:ascii="Times New Roman" w:hAnsi="Times New Roman"/>
          <w:sz w:val="28"/>
          <w:szCs w:val="28"/>
        </w:rPr>
        <w:t>Пустошкину</w:t>
      </w:r>
      <w:proofErr w:type="spellEnd"/>
      <w:r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>
        <w:rPr>
          <w:rFonts w:ascii="Times New Roman" w:hAnsi="Times New Roman"/>
          <w:sz w:val="28"/>
          <w:szCs w:val="28"/>
        </w:rPr>
        <w:t>Шем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 </w:t>
      </w:r>
      <w:r w:rsidRPr="00243557">
        <w:rPr>
          <w:rFonts w:ascii="Times New Roman" w:hAnsi="Times New Roman"/>
          <w:sz w:val="28"/>
          <w:szCs w:val="28"/>
        </w:rPr>
        <w:t>межведомственном взаимодействии при формировании у населения приверженности к здоровому образу жизни, занятию спортом</w:t>
      </w:r>
      <w:r>
        <w:rPr>
          <w:rFonts w:ascii="Times New Roman" w:hAnsi="Times New Roman"/>
          <w:sz w:val="28"/>
          <w:szCs w:val="28"/>
        </w:rPr>
        <w:t xml:space="preserve"> (доклады прилагаются).</w:t>
      </w:r>
    </w:p>
    <w:p w:rsidR="00690EA9" w:rsidRPr="001C3C94" w:rsidRDefault="00690EA9" w:rsidP="00690EA9">
      <w:pPr>
        <w:jc w:val="both"/>
        <w:rPr>
          <w:sz w:val="28"/>
          <w:szCs w:val="28"/>
        </w:rPr>
      </w:pPr>
      <w:r w:rsidRPr="001C3C94">
        <w:rPr>
          <w:sz w:val="28"/>
          <w:szCs w:val="28"/>
        </w:rPr>
        <w:t>РЕШИЛИ:</w:t>
      </w:r>
    </w:p>
    <w:p w:rsidR="00690EA9" w:rsidRDefault="00690EA9" w:rsidP="00690EA9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1134"/>
        <w:jc w:val="both"/>
        <w:rPr>
          <w:rFonts w:ascii="Times New Roman" w:hAnsi="Times New Roman"/>
          <w:bCs/>
          <w:sz w:val="28"/>
          <w:szCs w:val="28"/>
        </w:rPr>
      </w:pPr>
      <w:r w:rsidRPr="00252E06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Криводуда</w:t>
      </w:r>
      <w:proofErr w:type="spellEnd"/>
      <w:r>
        <w:rPr>
          <w:rFonts w:ascii="Times New Roman" w:hAnsi="Times New Roman"/>
          <w:sz w:val="28"/>
          <w:szCs w:val="28"/>
        </w:rPr>
        <w:t xml:space="preserve">, А.А. </w:t>
      </w:r>
      <w:proofErr w:type="spellStart"/>
      <w:r>
        <w:rPr>
          <w:rFonts w:ascii="Times New Roman" w:hAnsi="Times New Roman"/>
          <w:sz w:val="28"/>
          <w:szCs w:val="28"/>
        </w:rPr>
        <w:t>Пустош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О.В. </w:t>
      </w:r>
      <w:proofErr w:type="spellStart"/>
      <w:r>
        <w:rPr>
          <w:rFonts w:ascii="Times New Roman" w:hAnsi="Times New Roman"/>
          <w:sz w:val="28"/>
          <w:szCs w:val="28"/>
        </w:rPr>
        <w:t>Шемитова</w:t>
      </w:r>
      <w:proofErr w:type="spellEnd"/>
      <w:r w:rsidRPr="00252E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43557">
        <w:rPr>
          <w:rFonts w:ascii="Times New Roman" w:hAnsi="Times New Roman"/>
          <w:sz w:val="28"/>
          <w:szCs w:val="28"/>
        </w:rPr>
        <w:t>межведомственном взаимодействии при формировании у населения приверженности к здоровому образу жизни, занятию спортом</w:t>
      </w:r>
      <w:r>
        <w:rPr>
          <w:rFonts w:ascii="Times New Roman" w:hAnsi="Times New Roman"/>
          <w:bCs/>
          <w:sz w:val="28"/>
          <w:szCs w:val="28"/>
        </w:rPr>
        <w:t xml:space="preserve"> принять к сведению.</w:t>
      </w:r>
    </w:p>
    <w:p w:rsidR="00690EA9" w:rsidRDefault="00690EA9" w:rsidP="00690EA9">
      <w:pPr>
        <w:numPr>
          <w:ilvl w:val="1"/>
          <w:numId w:val="14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образова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 (</w:t>
      </w:r>
      <w:proofErr w:type="spellStart"/>
      <w:r>
        <w:rPr>
          <w:sz w:val="28"/>
          <w:szCs w:val="28"/>
        </w:rPr>
        <w:t>А.А.Пустошкина</w:t>
      </w:r>
      <w:proofErr w:type="spellEnd"/>
      <w:r>
        <w:rPr>
          <w:sz w:val="28"/>
          <w:szCs w:val="28"/>
        </w:rPr>
        <w:t xml:space="preserve">) активизировать информационно-разъяснительную работу по </w:t>
      </w:r>
      <w:r w:rsidRPr="00CD362F">
        <w:rPr>
          <w:sz w:val="28"/>
          <w:szCs w:val="28"/>
        </w:rPr>
        <w:t xml:space="preserve">внедрению Всероссийского физкультурно-спортивного комплекса </w:t>
      </w:r>
      <w:r>
        <w:rPr>
          <w:sz w:val="28"/>
          <w:szCs w:val="28"/>
        </w:rPr>
        <w:t xml:space="preserve">«Готов к труду и обороне!» в части регистрации на сайте </w:t>
      </w:r>
      <w:proofErr w:type="spellStart"/>
      <w:r w:rsidRPr="000B555A">
        <w:rPr>
          <w:sz w:val="28"/>
          <w:szCs w:val="28"/>
        </w:rPr>
        <w:t>www.gto.ru</w:t>
      </w:r>
      <w:proofErr w:type="spellEnd"/>
      <w:r>
        <w:rPr>
          <w:sz w:val="28"/>
          <w:szCs w:val="28"/>
        </w:rPr>
        <w:t>, выполнения учащимися нормативов ГТО в 2017 году.</w:t>
      </w:r>
    </w:p>
    <w:p w:rsidR="00690EA9" w:rsidRDefault="00690EA9" w:rsidP="00690EA9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 – до 30.12.2017 г. </w:t>
      </w:r>
    </w:p>
    <w:p w:rsidR="00690EA9" w:rsidRPr="005A2D90" w:rsidRDefault="00690EA9" w:rsidP="00690EA9">
      <w:pPr>
        <w:numPr>
          <w:ilvl w:val="1"/>
          <w:numId w:val="14"/>
        </w:numPr>
        <w:ind w:left="0" w:firstLine="1134"/>
        <w:jc w:val="both"/>
        <w:rPr>
          <w:sz w:val="28"/>
          <w:szCs w:val="28"/>
        </w:rPr>
      </w:pPr>
      <w:r w:rsidRPr="005A2D90">
        <w:rPr>
          <w:sz w:val="28"/>
          <w:szCs w:val="28"/>
        </w:rPr>
        <w:t>Управлению здравоохранения г</w:t>
      </w:r>
      <w:proofErr w:type="gramStart"/>
      <w:r w:rsidRPr="005A2D90">
        <w:rPr>
          <w:sz w:val="28"/>
          <w:szCs w:val="28"/>
        </w:rPr>
        <w:t>.В</w:t>
      </w:r>
      <w:proofErr w:type="gramEnd"/>
      <w:r w:rsidRPr="005A2D90">
        <w:rPr>
          <w:sz w:val="28"/>
          <w:szCs w:val="28"/>
        </w:rPr>
        <w:t xml:space="preserve">олгодонска (В.Ю.Бачинский) </w:t>
      </w:r>
      <w:r w:rsidRPr="005A2D90">
        <w:rPr>
          <w:rFonts w:eastAsia="Calibri"/>
          <w:sz w:val="28"/>
          <w:szCs w:val="28"/>
        </w:rPr>
        <w:t>рассмотреть возможность обеспечения медицинскими работниками для проведения обследований учащихся с использованием АПК «АРМИС» МБОУ СШ №13 г.Волгодонска, МБОУ СШ №18 г.Волгодонска, МБОУ СШ №22.</w:t>
      </w:r>
    </w:p>
    <w:p w:rsidR="002A19A6" w:rsidRPr="004D56D8" w:rsidRDefault="00690EA9" w:rsidP="004D56D8">
      <w:pPr>
        <w:ind w:firstLine="1134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Срок – до 01.12.2017 г.</w:t>
      </w:r>
    </w:p>
    <w:p w:rsidR="002A19A6" w:rsidRPr="002A19A6" w:rsidRDefault="002A19A6" w:rsidP="00E11D11">
      <w:pPr>
        <w:pStyle w:val="a7"/>
        <w:numPr>
          <w:ilvl w:val="0"/>
          <w:numId w:val="14"/>
        </w:numPr>
        <w:ind w:left="0" w:firstLine="0"/>
        <w:jc w:val="both"/>
        <w:rPr>
          <w:bCs/>
          <w:sz w:val="28"/>
          <w:szCs w:val="28"/>
        </w:rPr>
      </w:pPr>
      <w:r w:rsidRPr="002A19A6">
        <w:rPr>
          <w:bCs/>
          <w:sz w:val="28"/>
          <w:szCs w:val="28"/>
        </w:rPr>
        <w:t>СЛУШАЛИ:</w:t>
      </w:r>
    </w:p>
    <w:p w:rsidR="002A19A6" w:rsidRPr="0073074C" w:rsidRDefault="002A19A6" w:rsidP="0073074C">
      <w:pPr>
        <w:pStyle w:val="a3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11D11">
        <w:rPr>
          <w:rFonts w:ascii="Times New Roman" w:hAnsi="Times New Roman"/>
          <w:sz w:val="28"/>
          <w:szCs w:val="28"/>
        </w:rPr>
        <w:t xml:space="preserve">Шальневу М.В. о </w:t>
      </w:r>
      <w:r w:rsidR="00E11D11" w:rsidRPr="00E11D11">
        <w:rPr>
          <w:rFonts w:ascii="Times New Roman" w:hAnsi="Times New Roman"/>
          <w:sz w:val="28"/>
          <w:szCs w:val="28"/>
        </w:rPr>
        <w:t>межведомственном плане мероприятий, в том числе направленных на снижение смертности от внешних причин в городе Волгодонске на 2017 год.</w:t>
      </w:r>
    </w:p>
    <w:p w:rsidR="002A19A6" w:rsidRPr="00E11D11" w:rsidRDefault="002A19A6" w:rsidP="00E11D11">
      <w:pPr>
        <w:jc w:val="both"/>
        <w:rPr>
          <w:sz w:val="28"/>
          <w:szCs w:val="28"/>
        </w:rPr>
      </w:pPr>
      <w:r w:rsidRPr="00E11D11">
        <w:rPr>
          <w:sz w:val="28"/>
          <w:szCs w:val="28"/>
        </w:rPr>
        <w:t>РЕШИЛИ:</w:t>
      </w:r>
    </w:p>
    <w:p w:rsidR="00E11D11" w:rsidRPr="00E11D11" w:rsidRDefault="00E11D11" w:rsidP="00E11D11">
      <w:pPr>
        <w:pStyle w:val="a3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11D11">
        <w:rPr>
          <w:rFonts w:ascii="Times New Roman" w:hAnsi="Times New Roman"/>
          <w:sz w:val="28"/>
          <w:szCs w:val="28"/>
        </w:rPr>
        <w:t>Членам комиссии согласовать</w:t>
      </w:r>
      <w:r w:rsidR="002D61D8" w:rsidRPr="00E11D11">
        <w:rPr>
          <w:rFonts w:ascii="Times New Roman" w:hAnsi="Times New Roman"/>
          <w:sz w:val="28"/>
          <w:szCs w:val="28"/>
        </w:rPr>
        <w:t xml:space="preserve"> </w:t>
      </w:r>
      <w:r w:rsidRPr="00E11D11">
        <w:rPr>
          <w:rFonts w:ascii="Times New Roman" w:hAnsi="Times New Roman"/>
          <w:sz w:val="28"/>
          <w:szCs w:val="28"/>
        </w:rPr>
        <w:t>межведомственн</w:t>
      </w:r>
      <w:r>
        <w:rPr>
          <w:rFonts w:ascii="Times New Roman" w:hAnsi="Times New Roman"/>
          <w:sz w:val="28"/>
          <w:szCs w:val="28"/>
        </w:rPr>
        <w:t>ый</w:t>
      </w:r>
      <w:r w:rsidRPr="00E11D11">
        <w:rPr>
          <w:rFonts w:ascii="Times New Roman" w:hAnsi="Times New Roman"/>
          <w:sz w:val="28"/>
          <w:szCs w:val="28"/>
        </w:rPr>
        <w:t xml:space="preserve"> план мероприятий, в том числе направленных на снижение смертности от внешних причин в городе Волгодонске на 2017 год.</w:t>
      </w:r>
    </w:p>
    <w:p w:rsidR="00F76559" w:rsidRPr="00F76559" w:rsidRDefault="002D61D8" w:rsidP="004D56D8">
      <w:pPr>
        <w:pStyle w:val="a7"/>
        <w:ind w:left="1211"/>
        <w:jc w:val="right"/>
        <w:rPr>
          <w:sz w:val="28"/>
          <w:szCs w:val="28"/>
        </w:rPr>
      </w:pPr>
      <w:r>
        <w:rPr>
          <w:sz w:val="28"/>
          <w:szCs w:val="28"/>
        </w:rPr>
        <w:t>Срок – до 2</w:t>
      </w:r>
      <w:r w:rsidR="00E11D11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11D11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E11D11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E11D11" w:rsidRPr="002A19A6" w:rsidRDefault="00E11D11" w:rsidP="00E11D11">
      <w:pPr>
        <w:pStyle w:val="a7"/>
        <w:numPr>
          <w:ilvl w:val="0"/>
          <w:numId w:val="14"/>
        </w:numPr>
        <w:ind w:left="0" w:firstLine="0"/>
        <w:jc w:val="both"/>
        <w:rPr>
          <w:bCs/>
          <w:sz w:val="28"/>
          <w:szCs w:val="28"/>
        </w:rPr>
      </w:pPr>
      <w:r w:rsidRPr="002A19A6">
        <w:rPr>
          <w:bCs/>
          <w:sz w:val="28"/>
          <w:szCs w:val="28"/>
        </w:rPr>
        <w:t>СЛУШАЛИ:</w:t>
      </w:r>
    </w:p>
    <w:p w:rsidR="00E11D11" w:rsidRDefault="00E11D11" w:rsidP="00D45D60">
      <w:pPr>
        <w:pStyle w:val="a7"/>
        <w:ind w:left="0" w:firstLine="1211"/>
        <w:jc w:val="both"/>
        <w:rPr>
          <w:sz w:val="28"/>
          <w:szCs w:val="28"/>
        </w:rPr>
      </w:pPr>
      <w:r w:rsidRPr="00E11D11">
        <w:rPr>
          <w:sz w:val="28"/>
          <w:szCs w:val="28"/>
        </w:rPr>
        <w:t>Шальневу М.В. о</w:t>
      </w:r>
      <w:r w:rsidRPr="00E11D11">
        <w:rPr>
          <w:bCs/>
          <w:sz w:val="28"/>
          <w:szCs w:val="28"/>
        </w:rPr>
        <w:t xml:space="preserve"> </w:t>
      </w:r>
      <w:r w:rsidRPr="00BD6455">
        <w:rPr>
          <w:bCs/>
          <w:sz w:val="28"/>
          <w:szCs w:val="28"/>
        </w:rPr>
        <w:t>плане р</w:t>
      </w:r>
      <w:r w:rsidRPr="00BD6455">
        <w:rPr>
          <w:sz w:val="28"/>
          <w:szCs w:val="28"/>
        </w:rPr>
        <w:t>аботы городской межведомственной комиссии по реализации мер, направленных на снижение смертности населения на 2017 год.</w:t>
      </w:r>
    </w:p>
    <w:p w:rsidR="00E11D11" w:rsidRDefault="00E11D11" w:rsidP="00E11D1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252D02" w:rsidRDefault="00E11D11" w:rsidP="004D56D8">
      <w:pPr>
        <w:ind w:right="-31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 комиссии принять к исполнению план работы </w:t>
      </w:r>
      <w:r w:rsidRPr="001C3C94">
        <w:rPr>
          <w:sz w:val="28"/>
          <w:szCs w:val="28"/>
        </w:rPr>
        <w:t>городской межведомственной комиссии по реализации мер, направленных на снижение смертности населения</w:t>
      </w:r>
      <w:r w:rsidRPr="004016EE">
        <w:rPr>
          <w:sz w:val="28"/>
          <w:szCs w:val="28"/>
        </w:rPr>
        <w:t xml:space="preserve"> на 2017 год.</w:t>
      </w:r>
    </w:p>
    <w:p w:rsidR="00252D02" w:rsidRDefault="00252D02" w:rsidP="00847B62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4D56D8" w:rsidRPr="00847B62" w:rsidRDefault="004D56D8" w:rsidP="00847B62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E26FBB" w:rsidRPr="00847B62" w:rsidRDefault="00CE139A" w:rsidP="00847B62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6FBB" w:rsidRPr="00847B6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07829">
        <w:rPr>
          <w:sz w:val="28"/>
          <w:szCs w:val="28"/>
        </w:rPr>
        <w:t xml:space="preserve"> комиссии</w:t>
      </w:r>
      <w:r w:rsidR="00F07829">
        <w:rPr>
          <w:sz w:val="28"/>
          <w:szCs w:val="28"/>
        </w:rPr>
        <w:tab/>
      </w:r>
      <w:r w:rsidR="002A19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Н.В. Полищук</w:t>
      </w:r>
    </w:p>
    <w:p w:rsidR="004D56D8" w:rsidRDefault="004D56D8" w:rsidP="004D56D8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E26FBB" w:rsidRPr="00847B62" w:rsidRDefault="00FF1283" w:rsidP="004D56D8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  <w:r w:rsidRPr="00847B62">
        <w:rPr>
          <w:sz w:val="28"/>
          <w:szCs w:val="28"/>
        </w:rPr>
        <w:t>Секретарь комиссии</w:t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="00CF7324" w:rsidRPr="00847B62">
        <w:rPr>
          <w:sz w:val="28"/>
          <w:szCs w:val="28"/>
        </w:rPr>
        <w:t xml:space="preserve">  </w:t>
      </w:r>
      <w:r w:rsidR="00F83EF4">
        <w:rPr>
          <w:sz w:val="28"/>
          <w:szCs w:val="28"/>
        </w:rPr>
        <w:t>И.Н. Авдеева</w:t>
      </w:r>
    </w:p>
    <w:sectPr w:rsidR="00E26FBB" w:rsidRPr="00847B62" w:rsidSect="004D56D8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54C"/>
    <w:multiLevelType w:val="multilevel"/>
    <w:tmpl w:val="2EB2ED58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94B3F6E"/>
    <w:multiLevelType w:val="hybridMultilevel"/>
    <w:tmpl w:val="9D72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D04"/>
    <w:multiLevelType w:val="hybridMultilevel"/>
    <w:tmpl w:val="EE7A5D9A"/>
    <w:lvl w:ilvl="0" w:tplc="3D240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F227A4"/>
    <w:multiLevelType w:val="hybridMultilevel"/>
    <w:tmpl w:val="D562B81C"/>
    <w:lvl w:ilvl="0" w:tplc="073AA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2D46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5">
    <w:nsid w:val="20033BDD"/>
    <w:multiLevelType w:val="hybridMultilevel"/>
    <w:tmpl w:val="61320F40"/>
    <w:lvl w:ilvl="0" w:tplc="7A0A4EFA">
      <w:start w:val="1"/>
      <w:numFmt w:val="decimal"/>
      <w:lvlText w:val="%1."/>
      <w:lvlJc w:val="left"/>
      <w:pPr>
        <w:ind w:left="265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71855"/>
    <w:multiLevelType w:val="multilevel"/>
    <w:tmpl w:val="4DF63608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7">
    <w:nsid w:val="26F957C3"/>
    <w:multiLevelType w:val="multilevel"/>
    <w:tmpl w:val="B9D0004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33B61107"/>
    <w:multiLevelType w:val="multilevel"/>
    <w:tmpl w:val="841E03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</w:rPr>
    </w:lvl>
  </w:abstractNum>
  <w:abstractNum w:abstractNumId="9">
    <w:nsid w:val="33F50A90"/>
    <w:multiLevelType w:val="hybridMultilevel"/>
    <w:tmpl w:val="C7E89536"/>
    <w:lvl w:ilvl="0" w:tplc="B798BC3C">
      <w:start w:val="1"/>
      <w:numFmt w:val="decimal"/>
      <w:lvlText w:val="%1."/>
      <w:lvlJc w:val="left"/>
      <w:pPr>
        <w:ind w:left="113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3E1607F5"/>
    <w:multiLevelType w:val="hybridMultilevel"/>
    <w:tmpl w:val="C7E89536"/>
    <w:lvl w:ilvl="0" w:tplc="B798BC3C">
      <w:start w:val="1"/>
      <w:numFmt w:val="decimal"/>
      <w:lvlText w:val="%1."/>
      <w:lvlJc w:val="left"/>
      <w:pPr>
        <w:ind w:left="113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461E257B"/>
    <w:multiLevelType w:val="hybridMultilevel"/>
    <w:tmpl w:val="C22A5578"/>
    <w:lvl w:ilvl="0" w:tplc="82A43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02C47"/>
    <w:multiLevelType w:val="multilevel"/>
    <w:tmpl w:val="C5C00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3">
    <w:nsid w:val="4F6B037B"/>
    <w:multiLevelType w:val="hybridMultilevel"/>
    <w:tmpl w:val="6BB0C8C0"/>
    <w:lvl w:ilvl="0" w:tplc="248C60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2019DB"/>
    <w:multiLevelType w:val="multilevel"/>
    <w:tmpl w:val="21A8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13B71"/>
    <w:rsid w:val="00004C9E"/>
    <w:rsid w:val="00017903"/>
    <w:rsid w:val="00022308"/>
    <w:rsid w:val="00047ACF"/>
    <w:rsid w:val="00052B86"/>
    <w:rsid w:val="00066269"/>
    <w:rsid w:val="00071AAD"/>
    <w:rsid w:val="00077CF5"/>
    <w:rsid w:val="00092E85"/>
    <w:rsid w:val="000A3249"/>
    <w:rsid w:val="000A4747"/>
    <w:rsid w:val="000B057D"/>
    <w:rsid w:val="000C0179"/>
    <w:rsid w:val="000C59B1"/>
    <w:rsid w:val="000C7FB3"/>
    <w:rsid w:val="000D5B86"/>
    <w:rsid w:val="000E75DF"/>
    <w:rsid w:val="000F4037"/>
    <w:rsid w:val="00113D46"/>
    <w:rsid w:val="00114B40"/>
    <w:rsid w:val="0012259B"/>
    <w:rsid w:val="00124224"/>
    <w:rsid w:val="001450A1"/>
    <w:rsid w:val="0014663C"/>
    <w:rsid w:val="00172150"/>
    <w:rsid w:val="001A0369"/>
    <w:rsid w:val="001A258C"/>
    <w:rsid w:val="001C0D00"/>
    <w:rsid w:val="001C5FBD"/>
    <w:rsid w:val="001D27B7"/>
    <w:rsid w:val="001D3163"/>
    <w:rsid w:val="001F559F"/>
    <w:rsid w:val="00202874"/>
    <w:rsid w:val="00207FB6"/>
    <w:rsid w:val="002115D5"/>
    <w:rsid w:val="002224DB"/>
    <w:rsid w:val="002306D0"/>
    <w:rsid w:val="002327B6"/>
    <w:rsid w:val="002334C4"/>
    <w:rsid w:val="00233CB3"/>
    <w:rsid w:val="00252D02"/>
    <w:rsid w:val="0025732C"/>
    <w:rsid w:val="002628D2"/>
    <w:rsid w:val="00264439"/>
    <w:rsid w:val="00286D53"/>
    <w:rsid w:val="002A19A6"/>
    <w:rsid w:val="002B0EA9"/>
    <w:rsid w:val="002C5384"/>
    <w:rsid w:val="002D61D8"/>
    <w:rsid w:val="002D65B5"/>
    <w:rsid w:val="002F541F"/>
    <w:rsid w:val="00317E70"/>
    <w:rsid w:val="00335100"/>
    <w:rsid w:val="003514A4"/>
    <w:rsid w:val="00355FB9"/>
    <w:rsid w:val="00356605"/>
    <w:rsid w:val="00372D86"/>
    <w:rsid w:val="00381929"/>
    <w:rsid w:val="00384BDA"/>
    <w:rsid w:val="0038540F"/>
    <w:rsid w:val="003C0E0C"/>
    <w:rsid w:val="003C26F5"/>
    <w:rsid w:val="003D213D"/>
    <w:rsid w:val="003D37F7"/>
    <w:rsid w:val="003E1015"/>
    <w:rsid w:val="003F2FFF"/>
    <w:rsid w:val="00426B99"/>
    <w:rsid w:val="004313A4"/>
    <w:rsid w:val="00437A8F"/>
    <w:rsid w:val="0046106F"/>
    <w:rsid w:val="00477D6F"/>
    <w:rsid w:val="00492807"/>
    <w:rsid w:val="004C5BE9"/>
    <w:rsid w:val="004C6F90"/>
    <w:rsid w:val="004D56D8"/>
    <w:rsid w:val="004E6521"/>
    <w:rsid w:val="004F6F6E"/>
    <w:rsid w:val="0051737A"/>
    <w:rsid w:val="00523820"/>
    <w:rsid w:val="00533CF9"/>
    <w:rsid w:val="00534F5B"/>
    <w:rsid w:val="005360A2"/>
    <w:rsid w:val="00544016"/>
    <w:rsid w:val="00550139"/>
    <w:rsid w:val="005511FF"/>
    <w:rsid w:val="00554307"/>
    <w:rsid w:val="00555EE9"/>
    <w:rsid w:val="005609FF"/>
    <w:rsid w:val="00570299"/>
    <w:rsid w:val="00595CA6"/>
    <w:rsid w:val="005B70D5"/>
    <w:rsid w:val="005C232C"/>
    <w:rsid w:val="005F21BD"/>
    <w:rsid w:val="005F24DF"/>
    <w:rsid w:val="005F41D0"/>
    <w:rsid w:val="005F52E5"/>
    <w:rsid w:val="006054D9"/>
    <w:rsid w:val="00616C0B"/>
    <w:rsid w:val="00620D9F"/>
    <w:rsid w:val="006222D9"/>
    <w:rsid w:val="0063342C"/>
    <w:rsid w:val="00636B48"/>
    <w:rsid w:val="006438C8"/>
    <w:rsid w:val="00653C56"/>
    <w:rsid w:val="00661553"/>
    <w:rsid w:val="00665228"/>
    <w:rsid w:val="00667997"/>
    <w:rsid w:val="00677C5F"/>
    <w:rsid w:val="00690EA9"/>
    <w:rsid w:val="0069234F"/>
    <w:rsid w:val="006940B8"/>
    <w:rsid w:val="00694224"/>
    <w:rsid w:val="00694A46"/>
    <w:rsid w:val="006B64D8"/>
    <w:rsid w:val="006C1686"/>
    <w:rsid w:val="006D1B94"/>
    <w:rsid w:val="007014F4"/>
    <w:rsid w:val="00715385"/>
    <w:rsid w:val="0073074C"/>
    <w:rsid w:val="007357FF"/>
    <w:rsid w:val="007448C8"/>
    <w:rsid w:val="0077071B"/>
    <w:rsid w:val="00773720"/>
    <w:rsid w:val="00785E33"/>
    <w:rsid w:val="00786CA0"/>
    <w:rsid w:val="00796865"/>
    <w:rsid w:val="007A59B8"/>
    <w:rsid w:val="007A75F9"/>
    <w:rsid w:val="007B6AEE"/>
    <w:rsid w:val="007B7682"/>
    <w:rsid w:val="007C2F96"/>
    <w:rsid w:val="007F1B2F"/>
    <w:rsid w:val="00821DC4"/>
    <w:rsid w:val="00845101"/>
    <w:rsid w:val="00845785"/>
    <w:rsid w:val="00847B62"/>
    <w:rsid w:val="00856CB5"/>
    <w:rsid w:val="00857A3A"/>
    <w:rsid w:val="008B0A12"/>
    <w:rsid w:val="008B101F"/>
    <w:rsid w:val="008B66D6"/>
    <w:rsid w:val="008C50F2"/>
    <w:rsid w:val="008D2685"/>
    <w:rsid w:val="008D4BBF"/>
    <w:rsid w:val="008F5972"/>
    <w:rsid w:val="009268F6"/>
    <w:rsid w:val="009275A1"/>
    <w:rsid w:val="00927BC3"/>
    <w:rsid w:val="00936A74"/>
    <w:rsid w:val="00944CCF"/>
    <w:rsid w:val="0095401A"/>
    <w:rsid w:val="009676DD"/>
    <w:rsid w:val="00972254"/>
    <w:rsid w:val="0097415A"/>
    <w:rsid w:val="00995DB0"/>
    <w:rsid w:val="009C3C98"/>
    <w:rsid w:val="009C5B3C"/>
    <w:rsid w:val="009D23D2"/>
    <w:rsid w:val="009D2FEB"/>
    <w:rsid w:val="009D4B29"/>
    <w:rsid w:val="009F46BC"/>
    <w:rsid w:val="009F56DD"/>
    <w:rsid w:val="00A26CFB"/>
    <w:rsid w:val="00A30A46"/>
    <w:rsid w:val="00A33FB8"/>
    <w:rsid w:val="00A35F4D"/>
    <w:rsid w:val="00A37B0B"/>
    <w:rsid w:val="00A431C8"/>
    <w:rsid w:val="00A47017"/>
    <w:rsid w:val="00A517FD"/>
    <w:rsid w:val="00A57FF9"/>
    <w:rsid w:val="00A60957"/>
    <w:rsid w:val="00A640BF"/>
    <w:rsid w:val="00A714E3"/>
    <w:rsid w:val="00A81A68"/>
    <w:rsid w:val="00A83379"/>
    <w:rsid w:val="00A83E76"/>
    <w:rsid w:val="00A86043"/>
    <w:rsid w:val="00A8780C"/>
    <w:rsid w:val="00A90822"/>
    <w:rsid w:val="00A96055"/>
    <w:rsid w:val="00AA546E"/>
    <w:rsid w:val="00AB4C0C"/>
    <w:rsid w:val="00AC05D0"/>
    <w:rsid w:val="00AD3E5A"/>
    <w:rsid w:val="00AD6116"/>
    <w:rsid w:val="00AE3DE8"/>
    <w:rsid w:val="00AF43FA"/>
    <w:rsid w:val="00B13B71"/>
    <w:rsid w:val="00B320D7"/>
    <w:rsid w:val="00B44110"/>
    <w:rsid w:val="00B470E8"/>
    <w:rsid w:val="00B51712"/>
    <w:rsid w:val="00B517B4"/>
    <w:rsid w:val="00B52294"/>
    <w:rsid w:val="00B56519"/>
    <w:rsid w:val="00B60172"/>
    <w:rsid w:val="00B7308B"/>
    <w:rsid w:val="00B77261"/>
    <w:rsid w:val="00B85143"/>
    <w:rsid w:val="00B86BF5"/>
    <w:rsid w:val="00BA4584"/>
    <w:rsid w:val="00BB7BA5"/>
    <w:rsid w:val="00BC1078"/>
    <w:rsid w:val="00BC3069"/>
    <w:rsid w:val="00BC6BBE"/>
    <w:rsid w:val="00BD31A9"/>
    <w:rsid w:val="00BE3C3B"/>
    <w:rsid w:val="00BF4808"/>
    <w:rsid w:val="00C01D21"/>
    <w:rsid w:val="00C2568C"/>
    <w:rsid w:val="00C33A59"/>
    <w:rsid w:val="00C36033"/>
    <w:rsid w:val="00C405AD"/>
    <w:rsid w:val="00C56F89"/>
    <w:rsid w:val="00C57CCC"/>
    <w:rsid w:val="00C73126"/>
    <w:rsid w:val="00C73D7F"/>
    <w:rsid w:val="00C75F63"/>
    <w:rsid w:val="00C82817"/>
    <w:rsid w:val="00C86CC8"/>
    <w:rsid w:val="00CA0D84"/>
    <w:rsid w:val="00CA20F6"/>
    <w:rsid w:val="00CA5198"/>
    <w:rsid w:val="00CB4152"/>
    <w:rsid w:val="00CB6A10"/>
    <w:rsid w:val="00CC139D"/>
    <w:rsid w:val="00CC1B8E"/>
    <w:rsid w:val="00CD147B"/>
    <w:rsid w:val="00CD2985"/>
    <w:rsid w:val="00CE031C"/>
    <w:rsid w:val="00CE139A"/>
    <w:rsid w:val="00CF7095"/>
    <w:rsid w:val="00CF7324"/>
    <w:rsid w:val="00D03258"/>
    <w:rsid w:val="00D05C79"/>
    <w:rsid w:val="00D312EF"/>
    <w:rsid w:val="00D44692"/>
    <w:rsid w:val="00D45D60"/>
    <w:rsid w:val="00D52A2C"/>
    <w:rsid w:val="00D62927"/>
    <w:rsid w:val="00D701A9"/>
    <w:rsid w:val="00D70896"/>
    <w:rsid w:val="00D73310"/>
    <w:rsid w:val="00D817B8"/>
    <w:rsid w:val="00DA456B"/>
    <w:rsid w:val="00DA4C1E"/>
    <w:rsid w:val="00DD2D98"/>
    <w:rsid w:val="00DF08FB"/>
    <w:rsid w:val="00DF64AD"/>
    <w:rsid w:val="00E006DB"/>
    <w:rsid w:val="00E11D11"/>
    <w:rsid w:val="00E14D1D"/>
    <w:rsid w:val="00E200C3"/>
    <w:rsid w:val="00E26FBB"/>
    <w:rsid w:val="00E4044B"/>
    <w:rsid w:val="00E639C8"/>
    <w:rsid w:val="00E7468F"/>
    <w:rsid w:val="00E74BDF"/>
    <w:rsid w:val="00E8009F"/>
    <w:rsid w:val="00EB54E9"/>
    <w:rsid w:val="00EB7500"/>
    <w:rsid w:val="00ED1AA2"/>
    <w:rsid w:val="00EF4689"/>
    <w:rsid w:val="00EF50B4"/>
    <w:rsid w:val="00F02185"/>
    <w:rsid w:val="00F077E6"/>
    <w:rsid w:val="00F07829"/>
    <w:rsid w:val="00F15ECB"/>
    <w:rsid w:val="00F47924"/>
    <w:rsid w:val="00F61DDD"/>
    <w:rsid w:val="00F73BC3"/>
    <w:rsid w:val="00F75325"/>
    <w:rsid w:val="00F76559"/>
    <w:rsid w:val="00F83EF4"/>
    <w:rsid w:val="00F84BEA"/>
    <w:rsid w:val="00F93533"/>
    <w:rsid w:val="00FA3B03"/>
    <w:rsid w:val="00FB0872"/>
    <w:rsid w:val="00FB63B7"/>
    <w:rsid w:val="00FD08D3"/>
    <w:rsid w:val="00FD4EC1"/>
    <w:rsid w:val="00FD5301"/>
    <w:rsid w:val="00FE6C08"/>
    <w:rsid w:val="00F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CB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68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3B71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D2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27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FBB"/>
    <w:pPr>
      <w:ind w:left="720"/>
      <w:contextualSpacing/>
    </w:pPr>
  </w:style>
  <w:style w:type="paragraph" w:styleId="a8">
    <w:name w:val="Body Text"/>
    <w:basedOn w:val="a"/>
    <w:link w:val="a9"/>
    <w:rsid w:val="008B0A12"/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8B0A12"/>
    <w:rPr>
      <w:sz w:val="26"/>
    </w:rPr>
  </w:style>
  <w:style w:type="character" w:customStyle="1" w:styleId="a4">
    <w:name w:val="Без интервала Знак"/>
    <w:link w:val="a3"/>
    <w:uiPriority w:val="1"/>
    <w:rsid w:val="002F541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268F6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972B-6D9F-482B-BE0A-00650B1A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олгодонска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chenko</dc:creator>
  <cp:keywords/>
  <dc:description/>
  <cp:lastModifiedBy>User</cp:lastModifiedBy>
  <cp:revision>12</cp:revision>
  <cp:lastPrinted>2016-12-27T12:17:00Z</cp:lastPrinted>
  <dcterms:created xsi:type="dcterms:W3CDTF">2016-12-27T07:05:00Z</dcterms:created>
  <dcterms:modified xsi:type="dcterms:W3CDTF">2016-12-27T12:34:00Z</dcterms:modified>
</cp:coreProperties>
</file>